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B4" w:rsidRDefault="00EF58B4">
      <w:pPr>
        <w:rPr>
          <w:rFonts w:ascii="Times New Roman" w:hAnsi="Times New Roman" w:cs="Times New Roman"/>
          <w:sz w:val="20"/>
          <w:szCs w:val="20"/>
        </w:rPr>
      </w:pPr>
      <w:r w:rsidRPr="00827C41">
        <w:rPr>
          <w:rFonts w:ascii="Times New Roman" w:hAnsi="Times New Roman" w:cs="Times New Roman"/>
          <w:b/>
          <w:sz w:val="20"/>
          <w:szCs w:val="20"/>
        </w:rPr>
        <w:t>Table 1.</w:t>
      </w:r>
      <w:r>
        <w:rPr>
          <w:rFonts w:ascii="Times New Roman" w:hAnsi="Times New Roman" w:cs="Times New Roman"/>
          <w:sz w:val="20"/>
          <w:szCs w:val="20"/>
        </w:rPr>
        <w:t xml:space="preserve"> Shoot height (cm), root length (cm), shoot and root number in media with different growth</w:t>
      </w:r>
    </w:p>
    <w:p w:rsidR="00EF58B4" w:rsidRPr="00EF58B4" w:rsidRDefault="00EF58B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gulators (mg L</w:t>
      </w:r>
      <w:r w:rsidRPr="00C7653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) or without them (control) at three pH levels after 4-week growth period.</w:t>
      </w:r>
    </w:p>
    <w:tbl>
      <w:tblPr>
        <w:tblStyle w:val="TableGrid"/>
        <w:tblW w:w="0" w:type="auto"/>
        <w:tblLook w:val="04A0"/>
      </w:tblPr>
      <w:tblGrid>
        <w:gridCol w:w="1985"/>
        <w:gridCol w:w="567"/>
        <w:gridCol w:w="1418"/>
        <w:gridCol w:w="1418"/>
        <w:gridCol w:w="1701"/>
        <w:gridCol w:w="1701"/>
      </w:tblGrid>
      <w:tr w:rsidR="00D53277" w:rsidTr="00361F23">
        <w:trPr>
          <w:trHeight w:val="567"/>
        </w:trPr>
        <w:tc>
          <w:tcPr>
            <w:tcW w:w="19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pH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1.0 GA3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0.5 GA3+1.0 BA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53277" w:rsidRPr="00361F23" w:rsidRDefault="00D53277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0.5 IAA+1.0 BA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.2 (0.6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.4 (0.56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8 (0.18) </w:t>
            </w:r>
            <w:proofErr w:type="spellStart"/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f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1 (0.08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Shoot heigh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5 (0.53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1.6 (0.73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5 (0.2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2 (0.07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2 (0.6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1.9 (0.6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0 (0.28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5 (0.08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3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5 (0.34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3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27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 xml:space="preserve">Shoots </w:t>
            </w:r>
            <w:r w:rsidR="00273F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3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2 (0.2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5 (0.1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9 (0.2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1 (0.3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5 (0.2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4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length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9 (0.55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2 (0.43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6 (0.41) </w:t>
            </w:r>
            <w:proofErr w:type="spellStart"/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8 (0.40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23" w:rsidTr="00361F23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5 (0.85) </w:t>
            </w:r>
            <w:proofErr w:type="spellStart"/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3 (0.74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273F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ots </w:t>
            </w:r>
            <w:r w:rsidR="00273F2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5.8 (0.79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3 (1.01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7 (0.77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5 (0.92) </w:t>
            </w: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F58B4" w:rsidTr="00A704A8">
        <w:trPr>
          <w:trHeight w:hRule="exact" w:val="113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Pr="00361F23" w:rsidRDefault="00EF58B4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58B4" w:rsidRPr="00E21FAB" w:rsidRDefault="00EF58B4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F58B4" w:rsidRDefault="00EF58B4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sing et bas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  <w:tr w:rsidR="00361F23" w:rsidTr="00A81EFA">
        <w:trPr>
          <w:trHeight w:val="284"/>
        </w:trPr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EF58B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F23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F58B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bottom"/>
          </w:tcPr>
          <w:p w:rsidR="00361F23" w:rsidRPr="00E21FAB" w:rsidRDefault="00361F23" w:rsidP="00A81EF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E21FA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361F23" w:rsidRPr="00361F23" w:rsidRDefault="00361F23" w:rsidP="00D532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+</w:t>
            </w:r>
          </w:p>
        </w:tc>
      </w:tr>
    </w:tbl>
    <w:p w:rsidR="00361F23" w:rsidRDefault="00361F23">
      <w:pPr>
        <w:rPr>
          <w:rFonts w:ascii="Times New Roman" w:hAnsi="Times New Roman" w:cs="Times New Roman"/>
          <w:sz w:val="20"/>
          <w:szCs w:val="20"/>
        </w:rPr>
      </w:pPr>
      <w:r w:rsidRPr="00361F23">
        <w:rPr>
          <w:rFonts w:ascii="Times New Roman" w:hAnsi="Times New Roman" w:cs="Times New Roman"/>
          <w:sz w:val="20"/>
          <w:szCs w:val="20"/>
        </w:rPr>
        <w:t>Values</w:t>
      </w:r>
      <w:r>
        <w:rPr>
          <w:rFonts w:ascii="Times New Roman" w:hAnsi="Times New Roman" w:cs="Times New Roman"/>
          <w:sz w:val="20"/>
          <w:szCs w:val="20"/>
        </w:rPr>
        <w:t xml:space="preserve"> represent mean </w:t>
      </w:r>
      <w:r w:rsidRPr="00361F23">
        <w:rPr>
          <w:rFonts w:ascii="Times New Roman" w:hAnsi="Times New Roman" w:cs="Times New Roman"/>
          <w:sz w:val="20"/>
          <w:szCs w:val="20"/>
        </w:rPr>
        <w:t xml:space="preserve"> ±</w:t>
      </w:r>
      <w:r>
        <w:rPr>
          <w:rFonts w:ascii="Times New Roman" w:hAnsi="Times New Roman" w:cs="Times New Roman"/>
          <w:sz w:val="20"/>
          <w:szCs w:val="20"/>
        </w:rPr>
        <w:t xml:space="preserve"> SD (parenthesis) of 12 replicates. Different letters within parameter indicate </w:t>
      </w:r>
    </w:p>
    <w:p w:rsidR="00E21FAB" w:rsidRDefault="00361F2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ificant difference at p </w:t>
      </w:r>
      <w:r w:rsidRPr="00361F23">
        <w:rPr>
          <w:rFonts w:ascii="Times New Roman" w:hAnsi="Times New Roman" w:cs="Times New Roman"/>
          <w:sz w:val="20"/>
          <w:szCs w:val="20"/>
        </w:rPr>
        <w:t>&lt; 0.05.  + denotes increase in the amount of callus.</w:t>
      </w:r>
    </w:p>
    <w:p w:rsidR="00A704A8" w:rsidRDefault="00A70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C7653A" w:rsidRDefault="00C7653A" w:rsidP="00C7653A">
      <w:pPr>
        <w:rPr>
          <w:rFonts w:ascii="Times New Roman" w:hAnsi="Times New Roman" w:cs="Times New Roman"/>
          <w:sz w:val="20"/>
          <w:szCs w:val="20"/>
        </w:rPr>
      </w:pPr>
      <w:r w:rsidRPr="00827C41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827C41">
        <w:rPr>
          <w:rFonts w:ascii="Times New Roman" w:hAnsi="Times New Roman" w:cs="Times New Roman"/>
          <w:b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hoot height (cm), root length (cm), shoot and root number in media with different concentrations</w:t>
      </w:r>
    </w:p>
    <w:p w:rsidR="00C7653A" w:rsidRPr="00EF58B4" w:rsidRDefault="00C7653A" w:rsidP="00C765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>
        <w:rPr>
          <w:rFonts w:ascii="Times New Roman" w:hAnsi="Times New Roman" w:cs="Times New Roman"/>
          <w:sz w:val="20"/>
          <w:szCs w:val="20"/>
        </w:rPr>
        <w:t>auxin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mg L</w:t>
      </w:r>
      <w:r w:rsidRPr="00C7653A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>
        <w:rPr>
          <w:rFonts w:ascii="Times New Roman" w:hAnsi="Times New Roman" w:cs="Times New Roman"/>
          <w:sz w:val="20"/>
          <w:szCs w:val="20"/>
        </w:rPr>
        <w:t>) or without them (control) after 4-week growth period.</w:t>
      </w:r>
    </w:p>
    <w:tbl>
      <w:tblPr>
        <w:tblStyle w:val="TableGrid"/>
        <w:tblW w:w="0" w:type="auto"/>
        <w:tblLayout w:type="fixed"/>
        <w:tblLook w:val="04A0"/>
      </w:tblPr>
      <w:tblGrid>
        <w:gridCol w:w="1134"/>
        <w:gridCol w:w="1548"/>
        <w:gridCol w:w="1701"/>
        <w:gridCol w:w="1548"/>
        <w:gridCol w:w="1548"/>
        <w:gridCol w:w="1701"/>
      </w:tblGrid>
      <w:tr w:rsidR="00505CBA" w:rsidTr="00C7653A">
        <w:trPr>
          <w:trHeight w:val="567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:rsidR="00505CBA" w:rsidRDefault="00505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ot height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hoots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 length</w:t>
            </w:r>
          </w:p>
        </w:tc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ots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xplant</w:t>
            </w:r>
            <w:proofErr w:type="spellEnd"/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sing at base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.5 (0.53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3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9 (0.55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5.8 (0.7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73F29" w:rsidTr="00C7653A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0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0.1 (1.2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8 (0.30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28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3.3 (1.48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.6 (0.79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3 (0.21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2 (0.11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5 (1.34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.3 (0.78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0 (0.42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2 (0.11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2 (1.37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273F29" w:rsidTr="00C7653A">
        <w:trPr>
          <w:trHeight w:hRule="exact" w:val="11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Pr="00273F29" w:rsidRDefault="00273F29" w:rsidP="00C7653A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F29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4 (1.01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3.5 (0.43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1 (0.16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2.1 (0.65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.8 (0.69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6 (0.33) </w:t>
            </w:r>
            <w:proofErr w:type="spellStart"/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</w:t>
            </w:r>
            <w:proofErr w:type="spellEnd"/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1.0 (0.10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.1 (1.08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val="28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273F29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</w:t>
            </w:r>
            <w:r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B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 1.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4.1 (0.35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2.0 (0.00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0.9 (0.06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.0 (0.90) </w:t>
            </w:r>
            <w:r w:rsidRPr="00273F29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CBA" w:rsidRDefault="00C7653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505CBA" w:rsidTr="00C7653A">
        <w:trPr>
          <w:trHeight w:hRule="exact" w:val="57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505CBA" w:rsidRDefault="00505C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vAlign w:val="center"/>
          </w:tcPr>
          <w:p w:rsidR="00505CBA" w:rsidRDefault="00505CBA" w:rsidP="00C765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7653A" w:rsidRDefault="00C7653A" w:rsidP="00C7653A">
      <w:pPr>
        <w:rPr>
          <w:rFonts w:ascii="Times New Roman" w:hAnsi="Times New Roman" w:cs="Times New Roman"/>
          <w:sz w:val="20"/>
          <w:szCs w:val="20"/>
        </w:rPr>
      </w:pPr>
      <w:r w:rsidRPr="00361F23">
        <w:rPr>
          <w:rFonts w:ascii="Times New Roman" w:hAnsi="Times New Roman" w:cs="Times New Roman"/>
          <w:sz w:val="20"/>
          <w:szCs w:val="20"/>
        </w:rPr>
        <w:t>Values</w:t>
      </w:r>
      <w:r>
        <w:rPr>
          <w:rFonts w:ascii="Times New Roman" w:hAnsi="Times New Roman" w:cs="Times New Roman"/>
          <w:sz w:val="20"/>
          <w:szCs w:val="20"/>
        </w:rPr>
        <w:t xml:space="preserve"> represent mean </w:t>
      </w:r>
      <w:r w:rsidRPr="00361F23">
        <w:rPr>
          <w:rFonts w:ascii="Times New Roman" w:hAnsi="Times New Roman" w:cs="Times New Roman"/>
          <w:sz w:val="20"/>
          <w:szCs w:val="20"/>
        </w:rPr>
        <w:t xml:space="preserve"> ±</w:t>
      </w:r>
      <w:r>
        <w:rPr>
          <w:rFonts w:ascii="Times New Roman" w:hAnsi="Times New Roman" w:cs="Times New Roman"/>
          <w:sz w:val="20"/>
          <w:szCs w:val="20"/>
        </w:rPr>
        <w:t xml:space="preserve"> SD (parenthesis) of 12 replicates. Different letters within parameter indicate </w:t>
      </w:r>
    </w:p>
    <w:p w:rsidR="00C7653A" w:rsidRDefault="00C7653A" w:rsidP="00C765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gnificant difference at p </w:t>
      </w:r>
      <w:r w:rsidRPr="00361F23">
        <w:rPr>
          <w:rFonts w:ascii="Times New Roman" w:hAnsi="Times New Roman" w:cs="Times New Roman"/>
          <w:sz w:val="20"/>
          <w:szCs w:val="20"/>
        </w:rPr>
        <w:t>&lt; 0.05.  + denotes increase in the amount of callus.</w:t>
      </w:r>
    </w:p>
    <w:p w:rsidR="0053002B" w:rsidRDefault="005300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B4FD1" w:rsidRDefault="002B4FD1">
      <w:pPr>
        <w:rPr>
          <w:rFonts w:ascii="Times New Roman" w:hAnsi="Times New Roman" w:cs="Times New Roman"/>
          <w:sz w:val="20"/>
          <w:szCs w:val="20"/>
        </w:rPr>
      </w:pPr>
    </w:p>
    <w:p w:rsidR="00C7653A" w:rsidRDefault="009A123B">
      <w:pPr>
        <w:rPr>
          <w:rFonts w:ascii="Times New Roman" w:hAnsi="Times New Roman" w:cs="Times New Roman"/>
          <w:sz w:val="20"/>
          <w:szCs w:val="20"/>
        </w:rPr>
      </w:pPr>
      <w:r w:rsidRPr="002B4FD1">
        <w:rPr>
          <w:rFonts w:ascii="Times New Roman" w:hAnsi="Times New Roman" w:cs="Times New Roman"/>
          <w:b/>
          <w:sz w:val="20"/>
          <w:szCs w:val="20"/>
        </w:rPr>
        <w:t>Table 3.</w:t>
      </w:r>
      <w:r w:rsidRPr="009A12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PPH radical scavenging activity (%) of plants cultivated in different media after 4-week growth</w:t>
      </w: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period.</w:t>
      </w:r>
    </w:p>
    <w:tbl>
      <w:tblPr>
        <w:tblStyle w:val="TableGrid"/>
        <w:tblW w:w="0" w:type="auto"/>
        <w:tblLook w:val="04A0"/>
      </w:tblPr>
      <w:tblGrid>
        <w:gridCol w:w="1596"/>
        <w:gridCol w:w="461"/>
        <w:gridCol w:w="804"/>
        <w:gridCol w:w="804"/>
        <w:gridCol w:w="739"/>
        <w:gridCol w:w="804"/>
        <w:gridCol w:w="804"/>
        <w:gridCol w:w="804"/>
        <w:gridCol w:w="739"/>
        <w:gridCol w:w="804"/>
        <w:gridCol w:w="664"/>
      </w:tblGrid>
      <w:tr w:rsidR="00A81EFA" w:rsidTr="002B4FD1">
        <w:trPr>
          <w:trHeight w:val="284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7653A" w:rsidRDefault="00C7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C7653A" w:rsidRDefault="00C765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llu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:rsidR="00C7653A" w:rsidRDefault="00C7653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EFA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EFA" w:rsidRDefault="00A81E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EFA" w:rsidRDefault="00A81EFA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9A123B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EFA" w:rsidRDefault="00A81EFA" w:rsidP="00A81E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4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tr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53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9 </w:t>
            </w:r>
            <w:proofErr w:type="spellStart"/>
            <w:r w:rsidRPr="00A81EFA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3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6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2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6.3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 GA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6.5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6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9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3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9.9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77.7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 xml:space="preserve"> h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GA3+1.0 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5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4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4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5 IAA+1.0 B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9.8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6.1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7.7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5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1.9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AA 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66.2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5.2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3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BA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76.9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3.3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0.7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f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BA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89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8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b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1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IBA 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Default="009A123B" w:rsidP="009A12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6.0 </w:t>
            </w: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2.1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b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90.2 </w:t>
            </w:r>
            <w:proofErr w:type="spellStart"/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  <w:vertAlign w:val="superscript"/>
              </w:rPr>
              <w:t>c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-</w:t>
            </w: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Ascorbic ac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3.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123B" w:rsidTr="002B4FD1">
        <w:trPr>
          <w:trHeight w:val="284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Gallic ac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A123B" w:rsidRPr="009A123B" w:rsidRDefault="009A123B" w:rsidP="009A123B">
            <w:pPr>
              <w:jc w:val="center"/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</w:pPr>
            <w:r w:rsidRPr="009A123B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9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123B" w:rsidRDefault="009A123B" w:rsidP="009A12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704A8" w:rsidRDefault="002B4FD1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9A123B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Values are means of 4 replicates. SD were less than 10% of the averages. Different letters indicate significant difference at p &lt; 0.05.</w:t>
      </w:r>
    </w:p>
    <w:p w:rsidR="002B4FD1" w:rsidRDefault="002B4FD1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</w:p>
    <w:p w:rsidR="002B4FD1" w:rsidRDefault="002B4FD1">
      <w:pP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br w:type="page"/>
      </w:r>
    </w:p>
    <w:p w:rsidR="002B4FD1" w:rsidRPr="002B4FD1" w:rsidRDefault="002B4FD1">
      <w:pPr>
        <w:rPr>
          <w:rFonts w:eastAsiaTheme="minorEastAsia"/>
        </w:rPr>
      </w:pPr>
    </w:p>
    <w:tbl>
      <w:tblPr>
        <w:tblW w:w="7856" w:type="dxa"/>
        <w:tblCellMar>
          <w:left w:w="0" w:type="dxa"/>
          <w:right w:w="0" w:type="dxa"/>
        </w:tblCellMar>
        <w:tblLook w:val="04A0"/>
      </w:tblPr>
      <w:tblGrid>
        <w:gridCol w:w="1334"/>
        <w:gridCol w:w="86"/>
        <w:gridCol w:w="1255"/>
        <w:gridCol w:w="822"/>
        <w:gridCol w:w="112"/>
        <w:gridCol w:w="1255"/>
        <w:gridCol w:w="822"/>
        <w:gridCol w:w="60"/>
        <w:gridCol w:w="1255"/>
        <w:gridCol w:w="872"/>
      </w:tblGrid>
      <w:tr w:rsidR="002B4FD1" w:rsidRPr="002B4FD1" w:rsidTr="002B4FD1">
        <w:trPr>
          <w:divId w:val="1910264029"/>
          <w:trHeight w:val="285"/>
        </w:trPr>
        <w:tc>
          <w:tcPr>
            <w:tcW w:w="78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02B">
              <w:rPr>
                <w:rFonts w:ascii="Times New Roman" w:hAnsi="Times New Roman" w:cs="Times New Roman"/>
                <w:b/>
                <w:sz w:val="20"/>
                <w:szCs w:val="20"/>
              </w:rPr>
              <w:t>Table 4.</w:t>
            </w: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Correlation </w:t>
            </w: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coeficients</w:t>
            </w:r>
            <w:proofErr w:type="spellEnd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(R) between </w:t>
            </w: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polyphenols</w:t>
            </w:r>
            <w:proofErr w:type="spellEnd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and DPPH in differe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a.</w:t>
            </w: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B4FD1" w:rsidRPr="002B4FD1" w:rsidTr="002B4FD1">
        <w:trPr>
          <w:divId w:val="1910264029"/>
          <w:trHeight w:val="34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Media - different pH and growth regulators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Cal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Phenol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1*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7**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5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7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5**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6**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2**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5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3**</w:t>
            </w:r>
          </w:p>
        </w:tc>
      </w:tr>
      <w:tr w:rsidR="002B4FD1" w:rsidRPr="002B4FD1" w:rsidTr="002B4FD1">
        <w:trPr>
          <w:divId w:val="1910264029"/>
          <w:trHeight w:val="1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B4FD1" w:rsidRPr="002B4FD1" w:rsidTr="002B4FD1">
        <w:trPr>
          <w:divId w:val="1910264029"/>
          <w:trHeight w:val="34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 xml:space="preserve">Media - </w:t>
            </w: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auxins</w:t>
            </w:r>
            <w:proofErr w:type="spellEnd"/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Lea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Call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DPPH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Phenols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9*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0*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9*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0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0**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6**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Flavonoids</w:t>
            </w:r>
            <w:proofErr w:type="spellEnd"/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82*</w:t>
            </w:r>
          </w:p>
        </w:tc>
        <w:tc>
          <w:tcPr>
            <w:tcW w:w="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1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B4FD1" w:rsidRPr="002B4FD1" w:rsidRDefault="002B4F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0.91**</w:t>
            </w:r>
          </w:p>
        </w:tc>
      </w:tr>
      <w:tr w:rsidR="002B4FD1" w:rsidRPr="002B4FD1" w:rsidTr="002B4FD1">
        <w:trPr>
          <w:divId w:val="1910264029"/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Significance level at *p &lt; 0.05, **p &lt; 0.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B4FD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D1" w:rsidRPr="002B4FD1" w:rsidRDefault="002B4F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B4FD1" w:rsidRDefault="002B4FD1">
      <w:pPr>
        <w:rPr>
          <w:rFonts w:ascii="Times New Roman" w:hAnsi="Times New Roman" w:cs="Times New Roman"/>
          <w:sz w:val="20"/>
          <w:szCs w:val="20"/>
        </w:rPr>
      </w:pPr>
    </w:p>
    <w:sectPr w:rsidR="002B4FD1" w:rsidSect="00477A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E21FAB"/>
    <w:rsid w:val="00097E98"/>
    <w:rsid w:val="001E5512"/>
    <w:rsid w:val="0024452F"/>
    <w:rsid w:val="00273F29"/>
    <w:rsid w:val="002B4FD1"/>
    <w:rsid w:val="00361F23"/>
    <w:rsid w:val="00384BD3"/>
    <w:rsid w:val="003C5CE8"/>
    <w:rsid w:val="00411F4C"/>
    <w:rsid w:val="00416836"/>
    <w:rsid w:val="00443FA1"/>
    <w:rsid w:val="00477A3C"/>
    <w:rsid w:val="00487CEC"/>
    <w:rsid w:val="00492CD9"/>
    <w:rsid w:val="004D0CE9"/>
    <w:rsid w:val="00505CBA"/>
    <w:rsid w:val="0053002B"/>
    <w:rsid w:val="005A37C8"/>
    <w:rsid w:val="005C6D01"/>
    <w:rsid w:val="0069121F"/>
    <w:rsid w:val="007B1AA5"/>
    <w:rsid w:val="007D0487"/>
    <w:rsid w:val="00827C41"/>
    <w:rsid w:val="00844C1A"/>
    <w:rsid w:val="008619D7"/>
    <w:rsid w:val="008C3A89"/>
    <w:rsid w:val="00927F15"/>
    <w:rsid w:val="00983F27"/>
    <w:rsid w:val="009A123B"/>
    <w:rsid w:val="009D08DE"/>
    <w:rsid w:val="009D3004"/>
    <w:rsid w:val="009D7767"/>
    <w:rsid w:val="00A704A8"/>
    <w:rsid w:val="00A72EC1"/>
    <w:rsid w:val="00A81EFA"/>
    <w:rsid w:val="00AB62E6"/>
    <w:rsid w:val="00AF04B8"/>
    <w:rsid w:val="00B40E84"/>
    <w:rsid w:val="00B42944"/>
    <w:rsid w:val="00C7653A"/>
    <w:rsid w:val="00CA0183"/>
    <w:rsid w:val="00CD104C"/>
    <w:rsid w:val="00D53277"/>
    <w:rsid w:val="00D61F7D"/>
    <w:rsid w:val="00D641FA"/>
    <w:rsid w:val="00D64B43"/>
    <w:rsid w:val="00D7678F"/>
    <w:rsid w:val="00DF1AD5"/>
    <w:rsid w:val="00E21FAB"/>
    <w:rsid w:val="00EC728E"/>
    <w:rsid w:val="00EF58B4"/>
    <w:rsid w:val="00F53C43"/>
    <w:rsid w:val="00F77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A3C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1F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53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0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32D3F-DB16-4F68-B5D1-733E6100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14-07-23T11:14:00Z</dcterms:created>
  <dcterms:modified xsi:type="dcterms:W3CDTF">2014-08-04T10:39:00Z</dcterms:modified>
</cp:coreProperties>
</file>